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39378" w14:textId="720595DB" w:rsidR="00144FD1" w:rsidRPr="00144FD1" w:rsidRDefault="0062287A">
      <w:pPr>
        <w:rPr>
          <w:lang w:val="nl-BE"/>
        </w:rPr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762A43C" wp14:editId="5B52F72E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D7B68" w14:textId="77777777"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</w:t>
                            </w:r>
                            <w:proofErr w:type="spellEnd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Lijftijdverantwoordelijke</w:t>
                            </w:r>
                            <w:proofErr w:type="spellEnd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 xml:space="preserve">van het </w:t>
                            </w:r>
                            <w:proofErr w:type="spellStart"/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bedrij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2A43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" filled="f" stroked="f">
                <v:textbox inset=",7.2pt,,7.2pt">
                  <w:txbxContent>
                    <w:p w14:paraId="351D7B68" w14:textId="77777777"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</w:t>
                      </w:r>
                      <w:proofErr w:type="spellEnd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Lijftijdverantwoordelijke</w:t>
                      </w:r>
                      <w:proofErr w:type="spellEnd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 xml:space="preserve">van het </w:t>
                      </w:r>
                      <w:proofErr w:type="spellStart"/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bedrijf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nl-BE" w:eastAsia="nl-BE"/>
        </w:rPr>
        <w:drawing>
          <wp:anchor distT="0" distB="0" distL="114300" distR="114300" simplePos="0" relativeHeight="251657728" behindDoc="0" locked="1" layoutInCell="1" allowOverlap="1" wp14:anchorId="209E2340" wp14:editId="6DBB1115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D1">
        <w:rPr>
          <w:lang w:val="nl-BE"/>
        </w:rPr>
        <w:br w:type="page"/>
      </w: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C9AADAB" wp14:editId="3E139A20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584C1" w14:textId="77777777"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78598B7B" wp14:editId="1E48DB15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AADAB" id="Text Box 9" o:spid="_x0000_s1028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" filled="f" stroked="f">
                <v:textbox inset=",7.2pt,,7.2pt">
                  <w:txbxContent>
                    <w:p w14:paraId="4D7584C1" w14:textId="77777777"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78598B7B" wp14:editId="1E48DB15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B8FB5" w14:textId="77777777" w:rsidR="00192285" w:rsidRDefault="00192285">
      <w:r>
        <w:separator/>
      </w:r>
    </w:p>
  </w:endnote>
  <w:endnote w:type="continuationSeparator" w:id="0">
    <w:p w14:paraId="5B71DDAF" w14:textId="77777777" w:rsidR="00192285" w:rsidRDefault="0019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5521F" w14:textId="77777777" w:rsidR="00192285" w:rsidRDefault="00192285">
      <w:r>
        <w:separator/>
      </w:r>
    </w:p>
  </w:footnote>
  <w:footnote w:type="continuationSeparator" w:id="0">
    <w:p w14:paraId="1F3CAAEF" w14:textId="77777777" w:rsidR="00192285" w:rsidRDefault="0019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C5E58" w14:textId="48E79A89" w:rsidR="00C023C0" w:rsidRPr="00C023C0" w:rsidRDefault="00C023C0" w:rsidP="00C023C0">
    <w:pPr>
      <w:pStyle w:val="Koptekst"/>
    </w:pPr>
    <w:r w:rsidRPr="00C023C0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42457F80" wp14:editId="3CCD24B2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5313821" cy="7524750"/>
          <wp:effectExtent l="0" t="0" r="1270" b="0"/>
          <wp:wrapNone/>
          <wp:docPr id="15" name="Afbeelding 15" descr="U:\Projecten\Mentaal welbevinden op het werk\Tools werknemers\Fiches\Niet bewerkbare Fiches\Lijftijd fiche stap 7 Ga ervoor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rojecten\Mentaal welbevinden op het werk\Tools werknemers\Fiches\Niet bewerkbare Fiches\Lijftijd fiche stap 7 Ga ervoor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821" cy="752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35F2" w14:textId="463D7A64" w:rsidR="00C023C0" w:rsidRDefault="00C023C0">
    <w:pPr>
      <w:pStyle w:val="Koptekst"/>
    </w:pPr>
    <w:r w:rsidRPr="00C023C0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50D54FF5" wp14:editId="5B865DF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313821" cy="7524750"/>
          <wp:effectExtent l="0" t="0" r="1270" b="0"/>
          <wp:wrapNone/>
          <wp:docPr id="12" name="Afbeelding 12" descr="U:\Projecten\Mentaal welbevinden op het werk\Tools werknemers\Fiches\Niet bewerkbare Fiches\Lijftijd fiche stap 7 Ga ervoor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ecten\Mentaal welbevinden op het werk\Tools werknemers\Fiches\Niet bewerkbare Fiches\Lijftijd fiche stap 7 Ga ervoor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680" cy="7531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E55"/>
    <w:multiLevelType w:val="hybridMultilevel"/>
    <w:tmpl w:val="F98AA4D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A08F7"/>
    <w:multiLevelType w:val="hybridMultilevel"/>
    <w:tmpl w:val="4E00EA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E1316"/>
    <w:multiLevelType w:val="hybridMultilevel"/>
    <w:tmpl w:val="AF32A8D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C4101"/>
    <w:multiLevelType w:val="hybridMultilevel"/>
    <w:tmpl w:val="FA04FD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A7621"/>
    <w:multiLevelType w:val="hybridMultilevel"/>
    <w:tmpl w:val="3B14D61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E02BE4"/>
    <w:multiLevelType w:val="hybridMultilevel"/>
    <w:tmpl w:val="013253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1"/>
    <w:rsid w:val="0002620C"/>
    <w:rsid w:val="00034660"/>
    <w:rsid w:val="000402F1"/>
    <w:rsid w:val="00043DF6"/>
    <w:rsid w:val="00046005"/>
    <w:rsid w:val="000469AE"/>
    <w:rsid w:val="0007283D"/>
    <w:rsid w:val="00084B46"/>
    <w:rsid w:val="000955EB"/>
    <w:rsid w:val="000A239C"/>
    <w:rsid w:val="000C4832"/>
    <w:rsid w:val="000D03FF"/>
    <w:rsid w:val="000D18DB"/>
    <w:rsid w:val="001011CA"/>
    <w:rsid w:val="00115D8D"/>
    <w:rsid w:val="00141287"/>
    <w:rsid w:val="0014150B"/>
    <w:rsid w:val="00144FD1"/>
    <w:rsid w:val="00147326"/>
    <w:rsid w:val="00162855"/>
    <w:rsid w:val="00173CF0"/>
    <w:rsid w:val="0017423D"/>
    <w:rsid w:val="0019226B"/>
    <w:rsid w:val="00192285"/>
    <w:rsid w:val="00197AEF"/>
    <w:rsid w:val="001D3844"/>
    <w:rsid w:val="001D45B3"/>
    <w:rsid w:val="001D55A9"/>
    <w:rsid w:val="001D55F7"/>
    <w:rsid w:val="001E02D9"/>
    <w:rsid w:val="00232D6D"/>
    <w:rsid w:val="00237865"/>
    <w:rsid w:val="00247A09"/>
    <w:rsid w:val="00251739"/>
    <w:rsid w:val="00261AF3"/>
    <w:rsid w:val="00272CE6"/>
    <w:rsid w:val="0028134E"/>
    <w:rsid w:val="0029259F"/>
    <w:rsid w:val="00292A75"/>
    <w:rsid w:val="002B34BE"/>
    <w:rsid w:val="002B6ACB"/>
    <w:rsid w:val="002C73DD"/>
    <w:rsid w:val="002C7968"/>
    <w:rsid w:val="002D3321"/>
    <w:rsid w:val="002D3D90"/>
    <w:rsid w:val="002E157D"/>
    <w:rsid w:val="002F4F82"/>
    <w:rsid w:val="00304B0F"/>
    <w:rsid w:val="00321CB5"/>
    <w:rsid w:val="00331562"/>
    <w:rsid w:val="00335253"/>
    <w:rsid w:val="00340A9F"/>
    <w:rsid w:val="00350664"/>
    <w:rsid w:val="00350685"/>
    <w:rsid w:val="0036402A"/>
    <w:rsid w:val="0037319F"/>
    <w:rsid w:val="003918BF"/>
    <w:rsid w:val="003D6CF4"/>
    <w:rsid w:val="003F63B3"/>
    <w:rsid w:val="004003CD"/>
    <w:rsid w:val="00402482"/>
    <w:rsid w:val="00422F7F"/>
    <w:rsid w:val="0042608A"/>
    <w:rsid w:val="004313C6"/>
    <w:rsid w:val="00431834"/>
    <w:rsid w:val="00441621"/>
    <w:rsid w:val="00444E52"/>
    <w:rsid w:val="00447E9B"/>
    <w:rsid w:val="00495943"/>
    <w:rsid w:val="004A1452"/>
    <w:rsid w:val="004A51E5"/>
    <w:rsid w:val="004B33D9"/>
    <w:rsid w:val="004C6C47"/>
    <w:rsid w:val="004D1E3F"/>
    <w:rsid w:val="004E47C0"/>
    <w:rsid w:val="004E73AE"/>
    <w:rsid w:val="004F254F"/>
    <w:rsid w:val="004F4D8B"/>
    <w:rsid w:val="0050377B"/>
    <w:rsid w:val="00503C95"/>
    <w:rsid w:val="00505EAD"/>
    <w:rsid w:val="0053590F"/>
    <w:rsid w:val="005515C8"/>
    <w:rsid w:val="00552E21"/>
    <w:rsid w:val="00561327"/>
    <w:rsid w:val="00581A9D"/>
    <w:rsid w:val="005847B8"/>
    <w:rsid w:val="0058621D"/>
    <w:rsid w:val="005B1E9F"/>
    <w:rsid w:val="005B7C3B"/>
    <w:rsid w:val="005D7590"/>
    <w:rsid w:val="005E1CBD"/>
    <w:rsid w:val="005F6F5C"/>
    <w:rsid w:val="005F7782"/>
    <w:rsid w:val="0060110C"/>
    <w:rsid w:val="00605933"/>
    <w:rsid w:val="0062287A"/>
    <w:rsid w:val="00655FA5"/>
    <w:rsid w:val="006774DD"/>
    <w:rsid w:val="00697DDF"/>
    <w:rsid w:val="006A5427"/>
    <w:rsid w:val="006B7310"/>
    <w:rsid w:val="006F7419"/>
    <w:rsid w:val="00703DC3"/>
    <w:rsid w:val="00706856"/>
    <w:rsid w:val="007221FF"/>
    <w:rsid w:val="00724AEE"/>
    <w:rsid w:val="00733B3D"/>
    <w:rsid w:val="00765BE9"/>
    <w:rsid w:val="00780554"/>
    <w:rsid w:val="00784591"/>
    <w:rsid w:val="007A2AB7"/>
    <w:rsid w:val="007B4483"/>
    <w:rsid w:val="007C20D0"/>
    <w:rsid w:val="00817039"/>
    <w:rsid w:val="0084213E"/>
    <w:rsid w:val="0086472A"/>
    <w:rsid w:val="00883907"/>
    <w:rsid w:val="008868EF"/>
    <w:rsid w:val="00892B44"/>
    <w:rsid w:val="008A27D8"/>
    <w:rsid w:val="008A55CF"/>
    <w:rsid w:val="008A6DC2"/>
    <w:rsid w:val="008C0C74"/>
    <w:rsid w:val="008C3FEA"/>
    <w:rsid w:val="00912C14"/>
    <w:rsid w:val="009560C2"/>
    <w:rsid w:val="00981835"/>
    <w:rsid w:val="00982615"/>
    <w:rsid w:val="009E2FFE"/>
    <w:rsid w:val="009F04ED"/>
    <w:rsid w:val="00A17687"/>
    <w:rsid w:val="00A202A2"/>
    <w:rsid w:val="00A2030A"/>
    <w:rsid w:val="00A8485C"/>
    <w:rsid w:val="00AD0A9E"/>
    <w:rsid w:val="00AE1BA9"/>
    <w:rsid w:val="00B050AC"/>
    <w:rsid w:val="00B13680"/>
    <w:rsid w:val="00B1625E"/>
    <w:rsid w:val="00B72C95"/>
    <w:rsid w:val="00B76935"/>
    <w:rsid w:val="00B805E0"/>
    <w:rsid w:val="00B91247"/>
    <w:rsid w:val="00B91463"/>
    <w:rsid w:val="00BA7B03"/>
    <w:rsid w:val="00BB198A"/>
    <w:rsid w:val="00BC6851"/>
    <w:rsid w:val="00BF2013"/>
    <w:rsid w:val="00C023C0"/>
    <w:rsid w:val="00C04858"/>
    <w:rsid w:val="00C23093"/>
    <w:rsid w:val="00C3663D"/>
    <w:rsid w:val="00C43047"/>
    <w:rsid w:val="00CA4B12"/>
    <w:rsid w:val="00CA700E"/>
    <w:rsid w:val="00CB113E"/>
    <w:rsid w:val="00CC4980"/>
    <w:rsid w:val="00CC7312"/>
    <w:rsid w:val="00CC7602"/>
    <w:rsid w:val="00D0493A"/>
    <w:rsid w:val="00D11326"/>
    <w:rsid w:val="00D42034"/>
    <w:rsid w:val="00D4355F"/>
    <w:rsid w:val="00D4540F"/>
    <w:rsid w:val="00D547F3"/>
    <w:rsid w:val="00D54B29"/>
    <w:rsid w:val="00D633E3"/>
    <w:rsid w:val="00D73E25"/>
    <w:rsid w:val="00D7683D"/>
    <w:rsid w:val="00D90B06"/>
    <w:rsid w:val="00D91D99"/>
    <w:rsid w:val="00D9371E"/>
    <w:rsid w:val="00DB1B75"/>
    <w:rsid w:val="00DE54DB"/>
    <w:rsid w:val="00DF42FB"/>
    <w:rsid w:val="00E01C0C"/>
    <w:rsid w:val="00E171F8"/>
    <w:rsid w:val="00E31BDD"/>
    <w:rsid w:val="00E3491F"/>
    <w:rsid w:val="00E37E40"/>
    <w:rsid w:val="00E5522D"/>
    <w:rsid w:val="00E62A94"/>
    <w:rsid w:val="00E74BD1"/>
    <w:rsid w:val="00E74BE8"/>
    <w:rsid w:val="00E810B2"/>
    <w:rsid w:val="00E86485"/>
    <w:rsid w:val="00E95BA7"/>
    <w:rsid w:val="00EA742F"/>
    <w:rsid w:val="00EB4869"/>
    <w:rsid w:val="00EC0D0E"/>
    <w:rsid w:val="00EC38BB"/>
    <w:rsid w:val="00ED5A24"/>
    <w:rsid w:val="00F00793"/>
    <w:rsid w:val="00F071B6"/>
    <w:rsid w:val="00F26A0F"/>
    <w:rsid w:val="00F341C2"/>
    <w:rsid w:val="00F50612"/>
    <w:rsid w:val="00F71686"/>
    <w:rsid w:val="00F72E19"/>
    <w:rsid w:val="00F80B77"/>
    <w:rsid w:val="00F81DE4"/>
    <w:rsid w:val="00F91A75"/>
    <w:rsid w:val="00FA10CA"/>
    <w:rsid w:val="00FA3457"/>
    <w:rsid w:val="00FA4CB6"/>
    <w:rsid w:val="00FC06DF"/>
    <w:rsid w:val="00FC1677"/>
    <w:rsid w:val="00FC5938"/>
    <w:rsid w:val="00FE72C9"/>
    <w:rsid w:val="00FF4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0B188C"/>
  <w15:docId w15:val="{B2803116-46D5-4F92-AF39-643C176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4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FD1"/>
  </w:style>
  <w:style w:type="paragraph" w:styleId="Voettekst">
    <w:name w:val="footer"/>
    <w:basedOn w:val="Standaard"/>
    <w:link w:val="Voet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FD1"/>
  </w:style>
  <w:style w:type="paragraph" w:customStyle="1" w:styleId="BasicParagraph">
    <w:name w:val="[Basic Paragraph]"/>
    <w:basedOn w:val="Standaard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892B4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rsid w:val="00E5522D"/>
    <w:pPr>
      <w:ind w:left="720"/>
      <w:contextualSpacing/>
    </w:pPr>
  </w:style>
  <w:style w:type="character" w:styleId="Hyperlink">
    <w:name w:val="Hyperlink"/>
    <w:basedOn w:val="Standaardalinea-lettertype"/>
    <w:rsid w:val="00D4203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4F254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F25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F254F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F25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F254F"/>
    <w:rPr>
      <w:b/>
      <w:bCs/>
    </w:rPr>
  </w:style>
  <w:style w:type="character" w:styleId="GevolgdeHyperlink">
    <w:name w:val="FollowedHyperlink"/>
    <w:basedOn w:val="Standaardalinea-lettertype"/>
    <w:semiHidden/>
    <w:unhideWhenUsed/>
    <w:rsid w:val="008C3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F6279-3D2B-4141-8D5B-04A2C613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Herremans</dc:creator>
  <cp:lastModifiedBy>Kim Van Den Berge</cp:lastModifiedBy>
  <cp:revision>20</cp:revision>
  <dcterms:created xsi:type="dcterms:W3CDTF">2015-03-30T09:38:00Z</dcterms:created>
  <dcterms:modified xsi:type="dcterms:W3CDTF">2016-04-01T12:36:00Z</dcterms:modified>
</cp:coreProperties>
</file>